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3205D" w:rsidRPr="00E44650" w14:paraId="43DDB6EB" w14:textId="77777777" w:rsidTr="003A1FDA">
        <w:tc>
          <w:tcPr>
            <w:tcW w:w="5556" w:type="dxa"/>
          </w:tcPr>
          <w:p w14:paraId="12837961" w14:textId="77777777" w:rsidR="00A3205D" w:rsidRPr="00EA0C71" w:rsidRDefault="00A3205D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D43F93" w14:textId="77777777" w:rsidR="00A3205D" w:rsidRPr="00C54430" w:rsidRDefault="00A3205D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97D33A" w14:textId="77777777" w:rsidR="00A3205D" w:rsidRPr="00EA0C71" w:rsidRDefault="00A3205D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8F3655" w14:textId="77777777" w:rsidR="00A3205D" w:rsidRPr="00C54430" w:rsidRDefault="00A3205D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2421B0" w14:textId="77777777" w:rsidR="00A3205D" w:rsidRPr="00C54430" w:rsidRDefault="00A3205D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B6D9F" wp14:editId="29F935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F50A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2D295E" w14:textId="77777777" w:rsidR="00A3205D" w:rsidRDefault="00A3205D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3205D">
              <w:rPr>
                <w:b/>
                <w:noProof/>
                <w:sz w:val="24"/>
                <w:szCs w:val="20"/>
              </w:rPr>
              <w:t>drg. THOMAS ATMAJA, M.Tr.Opsla</w:t>
            </w:r>
            <w:r w:rsidRPr="00504EA7">
              <w:rPr>
                <w:b/>
              </w:rPr>
              <w:tab/>
            </w:r>
          </w:p>
          <w:p w14:paraId="0198B91E" w14:textId="77777777" w:rsidR="00A3205D" w:rsidRDefault="00A3205D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D5C0D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6D5C0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026FB1" w14:textId="77777777" w:rsidR="00A3205D" w:rsidRPr="00267E8A" w:rsidRDefault="00A3205D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SEKESAL MKS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83B132" w14:textId="77777777" w:rsidR="00A3205D" w:rsidRPr="00267E8A" w:rsidRDefault="00A3205D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62318C93" w14:textId="77777777" w:rsidR="00A3205D" w:rsidRDefault="00A3205D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21EAD333" w14:textId="77777777" w:rsidR="00A3205D" w:rsidRDefault="00A3205D" w:rsidP="003A1FD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8B4FF4D" w14:textId="77777777" w:rsidR="00A3205D" w:rsidRPr="00EA0C71" w:rsidRDefault="00A3205D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B31A84" w14:textId="77777777" w:rsidR="00A3205D" w:rsidRPr="00C54430" w:rsidRDefault="00A3205D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0D293A" w14:textId="77777777" w:rsidR="00A3205D" w:rsidRPr="00EA0C71" w:rsidRDefault="00A3205D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F33F6E" w14:textId="77777777" w:rsidR="00A3205D" w:rsidRPr="00C54430" w:rsidRDefault="00A3205D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D542FD" w14:textId="77777777" w:rsidR="00A3205D" w:rsidRPr="00C54430" w:rsidRDefault="00A3205D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27096" wp14:editId="04F606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3EA7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77D0A1" w14:textId="77777777" w:rsidR="00A3205D" w:rsidRDefault="00A3205D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D5C0D">
              <w:rPr>
                <w:b/>
                <w:noProof/>
                <w:sz w:val="28"/>
              </w:rPr>
              <w:t>RINDANG YULIANA</w:t>
            </w:r>
            <w:r w:rsidRPr="00504EA7">
              <w:rPr>
                <w:b/>
              </w:rPr>
              <w:tab/>
            </w:r>
          </w:p>
          <w:p w14:paraId="088B9FD6" w14:textId="77777777" w:rsidR="00A3205D" w:rsidRDefault="00A3205D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D5C0D">
              <w:rPr>
                <w:noProof/>
                <w:sz w:val="24"/>
                <w:szCs w:val="24"/>
                <w:lang w:val="en-US"/>
              </w:rPr>
              <w:t>MAYOR LAUT (K/W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6D5C0D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7F8512" w14:textId="77777777" w:rsidR="00A3205D" w:rsidRPr="00267E8A" w:rsidRDefault="00A3205D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SEKESAL MKS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20E373" w14:textId="77777777" w:rsidR="00A3205D" w:rsidRPr="00267E8A" w:rsidRDefault="00A3205D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2AC27970" w14:textId="77777777" w:rsidR="00A3205D" w:rsidRDefault="00A3205D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01B97C2F" w14:textId="77777777" w:rsidR="00A3205D" w:rsidRPr="00D763EE" w:rsidRDefault="00A3205D" w:rsidP="003A1FDA">
            <w:pPr>
              <w:rPr>
                <w:sz w:val="8"/>
                <w:szCs w:val="16"/>
                <w:lang w:val="en-US"/>
              </w:rPr>
            </w:pPr>
          </w:p>
        </w:tc>
      </w:tr>
      <w:tr w:rsidR="00A3205D" w:rsidRPr="00E44650" w14:paraId="4EA62C56" w14:textId="77777777" w:rsidTr="003A1FDA">
        <w:tc>
          <w:tcPr>
            <w:tcW w:w="5556" w:type="dxa"/>
          </w:tcPr>
          <w:p w14:paraId="2BBF36C8" w14:textId="77777777" w:rsidR="00A3205D" w:rsidRPr="00EA0C71" w:rsidRDefault="00A3205D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A5663A" w14:textId="77777777" w:rsidR="00A3205D" w:rsidRPr="00C54430" w:rsidRDefault="00A3205D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4FBB87" w14:textId="77777777" w:rsidR="00A3205D" w:rsidRPr="00EA0C71" w:rsidRDefault="00A3205D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D9F892" w14:textId="77777777" w:rsidR="00A3205D" w:rsidRPr="00C54430" w:rsidRDefault="00A3205D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21BA4D" w14:textId="77777777" w:rsidR="00A3205D" w:rsidRPr="00C54430" w:rsidRDefault="00A3205D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BBF30" wp14:editId="73C275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1806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F4FDD5" w14:textId="77777777" w:rsidR="00A3205D" w:rsidRDefault="00A3205D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D5C0D">
              <w:rPr>
                <w:b/>
                <w:noProof/>
                <w:sz w:val="28"/>
              </w:rPr>
              <w:t>drg. ENDY MUKTI</w:t>
            </w:r>
            <w:r w:rsidRPr="00504EA7">
              <w:rPr>
                <w:b/>
              </w:rPr>
              <w:tab/>
            </w:r>
          </w:p>
          <w:p w14:paraId="38BA9066" w14:textId="77777777" w:rsidR="00A3205D" w:rsidRDefault="00A3205D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D5C0D">
              <w:rPr>
                <w:noProof/>
                <w:sz w:val="24"/>
                <w:szCs w:val="24"/>
                <w:lang w:val="en-US"/>
              </w:rPr>
              <w:t>KAPTEN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6D5C0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425F7C" w14:textId="77777777" w:rsidR="00A3205D" w:rsidRPr="00267E8A" w:rsidRDefault="00A3205D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SEKESAL MKS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5560E5C" w14:textId="77777777" w:rsidR="00A3205D" w:rsidRPr="00267E8A" w:rsidRDefault="00A3205D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6171B1FE" w14:textId="77777777" w:rsidR="00A3205D" w:rsidRDefault="00A3205D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61C63D8E" w14:textId="77777777" w:rsidR="00A3205D" w:rsidRDefault="00A3205D" w:rsidP="003A1FD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D345A17" w14:textId="77777777" w:rsidR="00A3205D" w:rsidRPr="00EA0C71" w:rsidRDefault="00A3205D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70CE3E" w14:textId="77777777" w:rsidR="00A3205D" w:rsidRPr="00C54430" w:rsidRDefault="00A3205D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A4E89A" w14:textId="77777777" w:rsidR="00A3205D" w:rsidRPr="00EA0C71" w:rsidRDefault="00A3205D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7C521C" w14:textId="77777777" w:rsidR="00A3205D" w:rsidRPr="00C54430" w:rsidRDefault="00A3205D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66C0E2" w14:textId="77777777" w:rsidR="00A3205D" w:rsidRPr="00C54430" w:rsidRDefault="00A3205D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CDE9C" wp14:editId="0264CA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0CBA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02673B" w14:textId="77777777" w:rsidR="00A3205D" w:rsidRDefault="00A3205D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D5C0D">
              <w:rPr>
                <w:b/>
                <w:noProof/>
                <w:sz w:val="28"/>
              </w:rPr>
              <w:t>drg. AGUNG WIBOWO</w:t>
            </w:r>
            <w:r w:rsidRPr="00504EA7">
              <w:rPr>
                <w:b/>
              </w:rPr>
              <w:tab/>
            </w:r>
          </w:p>
          <w:p w14:paraId="633F270F" w14:textId="77777777" w:rsidR="00A3205D" w:rsidRDefault="00A3205D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D5C0D">
              <w:rPr>
                <w:noProof/>
                <w:sz w:val="24"/>
                <w:szCs w:val="24"/>
                <w:lang w:val="en-US"/>
              </w:rPr>
              <w:t>LETKOL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6D5C0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CA687B" w14:textId="77777777" w:rsidR="00A3205D" w:rsidRPr="00267E8A" w:rsidRDefault="00A3205D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SEKESAL JKT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16FE17" w14:textId="77777777" w:rsidR="00A3205D" w:rsidRPr="00267E8A" w:rsidRDefault="00A3205D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051E962B" w14:textId="77777777" w:rsidR="00A3205D" w:rsidRDefault="00A3205D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0173B2FC" w14:textId="77777777" w:rsidR="00A3205D" w:rsidRPr="00D763EE" w:rsidRDefault="00A3205D" w:rsidP="003A1FDA">
            <w:pPr>
              <w:rPr>
                <w:sz w:val="8"/>
                <w:szCs w:val="16"/>
                <w:lang w:val="en-US"/>
              </w:rPr>
            </w:pPr>
          </w:p>
        </w:tc>
      </w:tr>
      <w:tr w:rsidR="00A3205D" w:rsidRPr="00E44650" w14:paraId="23312D69" w14:textId="77777777" w:rsidTr="003A1FDA">
        <w:tc>
          <w:tcPr>
            <w:tcW w:w="5556" w:type="dxa"/>
          </w:tcPr>
          <w:p w14:paraId="57FFC153" w14:textId="77777777" w:rsidR="00A3205D" w:rsidRPr="00EA0C71" w:rsidRDefault="00A3205D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A8698B" w14:textId="77777777" w:rsidR="00A3205D" w:rsidRPr="00C54430" w:rsidRDefault="00A3205D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E5AB8D" w14:textId="77777777" w:rsidR="00A3205D" w:rsidRPr="00EA0C71" w:rsidRDefault="00A3205D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F30096" w14:textId="77777777" w:rsidR="00A3205D" w:rsidRPr="00C54430" w:rsidRDefault="00A3205D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6A5574" w14:textId="77777777" w:rsidR="00A3205D" w:rsidRPr="00C54430" w:rsidRDefault="00A3205D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BE7906" wp14:editId="7935C2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274CB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5D309C" w14:textId="77777777" w:rsidR="00A3205D" w:rsidRDefault="00A3205D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D5C0D">
              <w:rPr>
                <w:b/>
                <w:noProof/>
                <w:sz w:val="28"/>
              </w:rPr>
              <w:t>RONNY BASIRUN</w:t>
            </w:r>
            <w:r w:rsidRPr="00504EA7">
              <w:rPr>
                <w:b/>
              </w:rPr>
              <w:tab/>
            </w:r>
          </w:p>
          <w:p w14:paraId="161EB8FA" w14:textId="77777777" w:rsidR="00A3205D" w:rsidRDefault="00A3205D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D5C0D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6D5C0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AAFC4E" w14:textId="77777777" w:rsidR="00A3205D" w:rsidRPr="00267E8A" w:rsidRDefault="00A3205D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SEKESAL JKT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9DF9A1" w14:textId="77777777" w:rsidR="00A3205D" w:rsidRPr="00267E8A" w:rsidRDefault="00A3205D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647E5F4A" w14:textId="77777777" w:rsidR="00A3205D" w:rsidRDefault="00A3205D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5F1A96DD" w14:textId="77777777" w:rsidR="00A3205D" w:rsidRDefault="00A3205D" w:rsidP="003A1FD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A1A753A" w14:textId="77777777" w:rsidR="00A3205D" w:rsidRPr="00EA0C71" w:rsidRDefault="00A3205D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0FFCDA" w14:textId="77777777" w:rsidR="00A3205D" w:rsidRPr="00C54430" w:rsidRDefault="00A3205D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63F54F" w14:textId="77777777" w:rsidR="00A3205D" w:rsidRPr="00EA0C71" w:rsidRDefault="00A3205D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C6C7CB" w14:textId="77777777" w:rsidR="00A3205D" w:rsidRPr="00C54430" w:rsidRDefault="00A3205D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EB8666" w14:textId="77777777" w:rsidR="00A3205D" w:rsidRPr="00C54430" w:rsidRDefault="00A3205D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991F5" wp14:editId="38E11F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C1C8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8FADC0" w14:textId="77777777" w:rsidR="00A3205D" w:rsidRDefault="00A3205D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D5C0D">
              <w:rPr>
                <w:b/>
                <w:noProof/>
                <w:sz w:val="28"/>
              </w:rPr>
              <w:t>SUHARTOYO</w:t>
            </w:r>
            <w:r w:rsidRPr="00504EA7">
              <w:rPr>
                <w:b/>
              </w:rPr>
              <w:tab/>
            </w:r>
          </w:p>
          <w:p w14:paraId="52098F84" w14:textId="77777777" w:rsidR="00A3205D" w:rsidRDefault="00A3205D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D5C0D">
              <w:rPr>
                <w:noProof/>
                <w:sz w:val="24"/>
                <w:szCs w:val="24"/>
                <w:lang w:val="en-US"/>
              </w:rPr>
              <w:t>LETDA LAUT (K)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6D5C0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D3A307" w14:textId="77777777" w:rsidR="00A3205D" w:rsidRPr="00267E8A" w:rsidRDefault="00A3205D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SEKESAL JKT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2228D8" w14:textId="77777777" w:rsidR="00A3205D" w:rsidRPr="00267E8A" w:rsidRDefault="00A3205D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D5C0D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D5C0D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2E85D67D" w14:textId="77777777" w:rsidR="00A3205D" w:rsidRDefault="00A3205D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5F82422A" w14:textId="77777777" w:rsidR="00A3205D" w:rsidRPr="00D763EE" w:rsidRDefault="00A3205D" w:rsidP="003A1FDA">
            <w:pPr>
              <w:rPr>
                <w:sz w:val="8"/>
                <w:szCs w:val="16"/>
                <w:lang w:val="en-US"/>
              </w:rPr>
            </w:pPr>
          </w:p>
        </w:tc>
      </w:tr>
    </w:tbl>
    <w:p w14:paraId="30A7DB0E" w14:textId="77777777" w:rsidR="00A3205D" w:rsidRDefault="00A3205D" w:rsidP="006F567D"/>
    <w:sectPr w:rsidR="00A3205D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4C15" w14:textId="77777777" w:rsidR="00A868AD" w:rsidRDefault="00A868AD" w:rsidP="007E5897">
      <w:pPr>
        <w:spacing w:after="0" w:line="240" w:lineRule="auto"/>
      </w:pPr>
      <w:r>
        <w:separator/>
      </w:r>
    </w:p>
  </w:endnote>
  <w:endnote w:type="continuationSeparator" w:id="0">
    <w:p w14:paraId="706D0580" w14:textId="77777777" w:rsidR="00A868AD" w:rsidRDefault="00A868A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5882" w14:textId="77777777" w:rsidR="00A868AD" w:rsidRDefault="00A868AD" w:rsidP="007E5897">
      <w:pPr>
        <w:spacing w:after="0" w:line="240" w:lineRule="auto"/>
      </w:pPr>
      <w:r>
        <w:separator/>
      </w:r>
    </w:p>
  </w:footnote>
  <w:footnote w:type="continuationSeparator" w:id="0">
    <w:p w14:paraId="4EEF23ED" w14:textId="77777777" w:rsidR="00A868AD" w:rsidRDefault="00A868AD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1FDA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3205D"/>
    <w:rsid w:val="00A47918"/>
    <w:rsid w:val="00A47BA5"/>
    <w:rsid w:val="00A60192"/>
    <w:rsid w:val="00A64531"/>
    <w:rsid w:val="00A66348"/>
    <w:rsid w:val="00A670D5"/>
    <w:rsid w:val="00A706C8"/>
    <w:rsid w:val="00A868AD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8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06T17:00:00Z</cp:lastPrinted>
  <dcterms:created xsi:type="dcterms:W3CDTF">2021-10-06T16:59:00Z</dcterms:created>
  <dcterms:modified xsi:type="dcterms:W3CDTF">2021-10-06T17:04:00Z</dcterms:modified>
</cp:coreProperties>
</file>